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C1" w:rsidRDefault="00AD69C1" w:rsidP="00B178BA">
      <w:pPr>
        <w:jc w:val="right"/>
        <w:rPr>
          <w:sz w:val="28"/>
          <w:szCs w:val="28"/>
        </w:rPr>
      </w:pPr>
      <w:bookmarkStart w:id="0" w:name="_GoBack"/>
      <w:bookmarkEnd w:id="0"/>
      <w:r w:rsidRPr="00315DB6">
        <w:rPr>
          <w:sz w:val="28"/>
          <w:szCs w:val="28"/>
        </w:rPr>
        <w:t>Додаток 3</w:t>
      </w:r>
    </w:p>
    <w:p w:rsidR="00B02D49" w:rsidRPr="00B02D49" w:rsidRDefault="00B02D49" w:rsidP="00B02D49">
      <w:pPr>
        <w:ind w:left="-720"/>
        <w:jc w:val="right"/>
        <w:rPr>
          <w:rFonts w:eastAsia="Times New Roman"/>
          <w:color w:val="auto"/>
          <w:spacing w:val="0"/>
          <w:sz w:val="28"/>
          <w:szCs w:val="28"/>
        </w:rPr>
      </w:pPr>
      <w:r w:rsidRPr="00B02D49">
        <w:rPr>
          <w:sz w:val="28"/>
          <w:szCs w:val="28"/>
        </w:rPr>
        <w:t>до наказу №166 від 20.12.2023</w:t>
      </w:r>
    </w:p>
    <w:p w:rsidR="00B02D49" w:rsidRPr="00315DB6" w:rsidRDefault="00B02D49" w:rsidP="00B178BA">
      <w:pPr>
        <w:jc w:val="right"/>
        <w:rPr>
          <w:sz w:val="28"/>
          <w:szCs w:val="28"/>
        </w:rPr>
      </w:pPr>
    </w:p>
    <w:p w:rsidR="00AD69C1" w:rsidRPr="00315DB6" w:rsidRDefault="00AD69C1" w:rsidP="00AD69C1">
      <w:pPr>
        <w:jc w:val="center"/>
        <w:rPr>
          <w:sz w:val="28"/>
          <w:szCs w:val="28"/>
        </w:rPr>
      </w:pPr>
      <w:r w:rsidRPr="00315DB6">
        <w:rPr>
          <w:sz w:val="28"/>
          <w:szCs w:val="28"/>
        </w:rPr>
        <w:t xml:space="preserve">С П И С О К </w:t>
      </w:r>
    </w:p>
    <w:p w:rsidR="00AD69C1" w:rsidRPr="00315DB6" w:rsidRDefault="00AD69C1" w:rsidP="00AD69C1">
      <w:pPr>
        <w:jc w:val="center"/>
        <w:rPr>
          <w:sz w:val="28"/>
          <w:szCs w:val="28"/>
        </w:rPr>
      </w:pPr>
      <w:r w:rsidRPr="00315DB6">
        <w:rPr>
          <w:sz w:val="28"/>
          <w:szCs w:val="28"/>
        </w:rPr>
        <w:t xml:space="preserve">учнів-призерів ІІ етапу Всеукраїнських </w:t>
      </w:r>
      <w:r w:rsidR="00DD3743">
        <w:rPr>
          <w:sz w:val="28"/>
          <w:szCs w:val="28"/>
        </w:rPr>
        <w:t xml:space="preserve">учнівських </w:t>
      </w:r>
      <w:r w:rsidRPr="00315DB6">
        <w:rPr>
          <w:sz w:val="28"/>
          <w:szCs w:val="28"/>
        </w:rPr>
        <w:t xml:space="preserve">олімпіад </w:t>
      </w:r>
    </w:p>
    <w:p w:rsidR="00AD69C1" w:rsidRDefault="00AD69C1" w:rsidP="00AD69C1">
      <w:pPr>
        <w:jc w:val="center"/>
        <w:rPr>
          <w:sz w:val="28"/>
          <w:szCs w:val="28"/>
        </w:rPr>
      </w:pPr>
      <w:r w:rsidRPr="00315DB6">
        <w:rPr>
          <w:sz w:val="28"/>
          <w:szCs w:val="28"/>
        </w:rPr>
        <w:t xml:space="preserve">з кількох предметів </w:t>
      </w:r>
      <w:r w:rsidR="00B178BA" w:rsidRPr="00315DB6">
        <w:rPr>
          <w:sz w:val="28"/>
          <w:szCs w:val="28"/>
        </w:rPr>
        <w:t>(202</w:t>
      </w:r>
      <w:r w:rsidR="00B178BA">
        <w:rPr>
          <w:sz w:val="28"/>
          <w:szCs w:val="28"/>
        </w:rPr>
        <w:t>3/</w:t>
      </w:r>
      <w:r w:rsidR="00B178BA" w:rsidRPr="00315DB6">
        <w:rPr>
          <w:sz w:val="28"/>
          <w:szCs w:val="28"/>
        </w:rPr>
        <w:t>202</w:t>
      </w:r>
      <w:r w:rsidR="00B178BA">
        <w:rPr>
          <w:sz w:val="28"/>
          <w:szCs w:val="28"/>
        </w:rPr>
        <w:t>4</w:t>
      </w:r>
      <w:r w:rsidR="00B178BA" w:rsidRPr="00315DB6">
        <w:rPr>
          <w:sz w:val="28"/>
          <w:szCs w:val="28"/>
        </w:rPr>
        <w:t xml:space="preserve"> </w:t>
      </w:r>
      <w:proofErr w:type="spellStart"/>
      <w:r w:rsidR="00B178BA" w:rsidRPr="00315DB6">
        <w:rPr>
          <w:sz w:val="28"/>
          <w:szCs w:val="28"/>
        </w:rPr>
        <w:t>н.р</w:t>
      </w:r>
      <w:proofErr w:type="spellEnd"/>
      <w:r w:rsidR="00B178BA" w:rsidRPr="00315DB6">
        <w:rPr>
          <w:sz w:val="28"/>
          <w:szCs w:val="28"/>
        </w:rPr>
        <w:t>.)</w:t>
      </w:r>
    </w:p>
    <w:p w:rsidR="007622B4" w:rsidRPr="00315DB6" w:rsidRDefault="007622B4" w:rsidP="00AD69C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27"/>
        <w:gridCol w:w="850"/>
        <w:gridCol w:w="2683"/>
        <w:gridCol w:w="3530"/>
        <w:gridCol w:w="708"/>
        <w:gridCol w:w="709"/>
        <w:gridCol w:w="709"/>
        <w:gridCol w:w="800"/>
      </w:tblGrid>
      <w:tr w:rsidR="0071790E" w:rsidRPr="00315DB6" w:rsidTr="00CF3DFD">
        <w:tc>
          <w:tcPr>
            <w:tcW w:w="704" w:type="dxa"/>
          </w:tcPr>
          <w:p w:rsidR="00A53BE6" w:rsidRPr="00315DB6" w:rsidRDefault="00A53BE6" w:rsidP="00CF3DFD">
            <w:pPr>
              <w:ind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№ з/п</w:t>
            </w:r>
          </w:p>
        </w:tc>
        <w:tc>
          <w:tcPr>
            <w:tcW w:w="3427" w:type="dxa"/>
          </w:tcPr>
          <w:p w:rsidR="00A53BE6" w:rsidRPr="00315DB6" w:rsidRDefault="00A53BE6" w:rsidP="00CF3D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850" w:type="dxa"/>
          </w:tcPr>
          <w:p w:rsidR="00A53BE6" w:rsidRPr="00315DB6" w:rsidRDefault="00A53BE6" w:rsidP="00CF3D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Клас</w:t>
            </w:r>
          </w:p>
        </w:tc>
        <w:tc>
          <w:tcPr>
            <w:tcW w:w="2683" w:type="dxa"/>
          </w:tcPr>
          <w:p w:rsidR="00A53BE6" w:rsidRPr="00315DB6" w:rsidRDefault="00A53BE6" w:rsidP="00CF3D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Прізвище та ім'я учня</w:t>
            </w:r>
          </w:p>
        </w:tc>
        <w:tc>
          <w:tcPr>
            <w:tcW w:w="3530" w:type="dxa"/>
          </w:tcPr>
          <w:p w:rsidR="00A53BE6" w:rsidRPr="00315DB6" w:rsidRDefault="00A53BE6" w:rsidP="00CF3D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Результати олімпіад</w:t>
            </w:r>
          </w:p>
        </w:tc>
        <w:tc>
          <w:tcPr>
            <w:tcW w:w="708" w:type="dxa"/>
          </w:tcPr>
          <w:p w:rsidR="00A53BE6" w:rsidRPr="00315DB6" w:rsidRDefault="00A53BE6" w:rsidP="00CF3DFD">
            <w:pPr>
              <w:ind w:left="-64" w:right="-108"/>
              <w:jc w:val="center"/>
              <w:rPr>
                <w:sz w:val="28"/>
                <w:szCs w:val="28"/>
              </w:rPr>
            </w:pPr>
            <w:proofErr w:type="spellStart"/>
            <w:r w:rsidRPr="00315DB6">
              <w:rPr>
                <w:sz w:val="28"/>
                <w:szCs w:val="28"/>
              </w:rPr>
              <w:t>Дип</w:t>
            </w:r>
            <w:proofErr w:type="spellEnd"/>
            <w:r w:rsidRPr="00315DB6">
              <w:rPr>
                <w:sz w:val="28"/>
                <w:szCs w:val="28"/>
              </w:rPr>
              <w:t>-ломи</w:t>
            </w:r>
          </w:p>
        </w:tc>
        <w:tc>
          <w:tcPr>
            <w:tcW w:w="709" w:type="dxa"/>
          </w:tcPr>
          <w:p w:rsidR="00A53BE6" w:rsidRPr="00315DB6" w:rsidRDefault="00A53BE6" w:rsidP="00CF3D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І</w:t>
            </w:r>
          </w:p>
        </w:tc>
        <w:tc>
          <w:tcPr>
            <w:tcW w:w="709" w:type="dxa"/>
          </w:tcPr>
          <w:p w:rsidR="00A53BE6" w:rsidRPr="00315DB6" w:rsidRDefault="00A53BE6" w:rsidP="00CF3D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ІІ</w:t>
            </w:r>
          </w:p>
        </w:tc>
        <w:tc>
          <w:tcPr>
            <w:tcW w:w="800" w:type="dxa"/>
          </w:tcPr>
          <w:p w:rsidR="00A53BE6" w:rsidRPr="00315DB6" w:rsidRDefault="00A53BE6" w:rsidP="00CF3DFD">
            <w:pPr>
              <w:ind w:right="-108"/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ІІІ</w:t>
            </w:r>
          </w:p>
        </w:tc>
      </w:tr>
      <w:tr w:rsidR="00CF3DFD" w:rsidRPr="00315DB6" w:rsidTr="00CF3DFD">
        <w:trPr>
          <w:trHeight w:val="273"/>
        </w:trPr>
        <w:tc>
          <w:tcPr>
            <w:tcW w:w="704" w:type="dxa"/>
            <w:vAlign w:val="center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7" w:type="dxa"/>
            <w:vMerge w:val="restart"/>
            <w:vAlign w:val="center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proofErr w:type="spellStart"/>
            <w:r w:rsidRPr="00315DB6">
              <w:rPr>
                <w:sz w:val="28"/>
                <w:szCs w:val="28"/>
              </w:rPr>
              <w:t>Носівсь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ліцей № 1</w:t>
            </w:r>
          </w:p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3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Гавриленко</w:t>
            </w:r>
          </w:p>
        </w:tc>
        <w:tc>
          <w:tcPr>
            <w:tcW w:w="3530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м. мова – І, </w:t>
            </w:r>
            <w:proofErr w:type="spellStart"/>
            <w:r>
              <w:rPr>
                <w:sz w:val="28"/>
                <w:szCs w:val="28"/>
              </w:rPr>
              <w:t>англ</w:t>
            </w:r>
            <w:proofErr w:type="spellEnd"/>
            <w:r>
              <w:rPr>
                <w:sz w:val="28"/>
                <w:szCs w:val="28"/>
              </w:rPr>
              <w:t>. мова - І</w:t>
            </w:r>
          </w:p>
        </w:tc>
        <w:tc>
          <w:tcPr>
            <w:tcW w:w="708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-</w:t>
            </w:r>
          </w:p>
        </w:tc>
      </w:tr>
      <w:tr w:rsidR="00CF3DFD" w:rsidRPr="00315DB6" w:rsidTr="00CF3DFD">
        <w:trPr>
          <w:trHeight w:val="273"/>
        </w:trPr>
        <w:tc>
          <w:tcPr>
            <w:tcW w:w="704" w:type="dxa"/>
            <w:vAlign w:val="center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7" w:type="dxa"/>
            <w:vMerge/>
            <w:vAlign w:val="center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83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Юрченко </w:t>
            </w:r>
          </w:p>
        </w:tc>
        <w:tc>
          <w:tcPr>
            <w:tcW w:w="3530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 – ІІ, мат. - І</w:t>
            </w:r>
          </w:p>
        </w:tc>
        <w:tc>
          <w:tcPr>
            <w:tcW w:w="708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3DFD" w:rsidRPr="00315DB6" w:rsidTr="00CF3DFD">
        <w:trPr>
          <w:trHeight w:val="273"/>
        </w:trPr>
        <w:tc>
          <w:tcPr>
            <w:tcW w:w="704" w:type="dxa"/>
            <w:vAlign w:val="center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7" w:type="dxa"/>
            <w:vMerge/>
            <w:vAlign w:val="center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ія Сорока </w:t>
            </w:r>
          </w:p>
        </w:tc>
        <w:tc>
          <w:tcPr>
            <w:tcW w:w="3530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proofErr w:type="spellStart"/>
            <w:r w:rsidRPr="00315DB6">
              <w:rPr>
                <w:sz w:val="28"/>
                <w:szCs w:val="28"/>
              </w:rPr>
              <w:t>укр</w:t>
            </w:r>
            <w:proofErr w:type="spellEnd"/>
            <w:r w:rsidRPr="00315DB6">
              <w:rPr>
                <w:sz w:val="28"/>
                <w:szCs w:val="28"/>
              </w:rPr>
              <w:t xml:space="preserve">. мова – І, </w:t>
            </w:r>
            <w:proofErr w:type="spellStart"/>
            <w:r>
              <w:rPr>
                <w:sz w:val="28"/>
                <w:szCs w:val="28"/>
              </w:rPr>
              <w:t>геогр</w:t>
            </w:r>
            <w:proofErr w:type="spellEnd"/>
            <w:r>
              <w:rPr>
                <w:sz w:val="28"/>
                <w:szCs w:val="28"/>
              </w:rPr>
              <w:t>. - І</w:t>
            </w:r>
          </w:p>
        </w:tc>
        <w:tc>
          <w:tcPr>
            <w:tcW w:w="708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-</w:t>
            </w:r>
          </w:p>
        </w:tc>
      </w:tr>
      <w:tr w:rsidR="00DA40E0" w:rsidRPr="00315DB6" w:rsidTr="00CF3DFD">
        <w:trPr>
          <w:trHeight w:val="273"/>
        </w:trPr>
        <w:tc>
          <w:tcPr>
            <w:tcW w:w="704" w:type="dxa"/>
            <w:vAlign w:val="center"/>
          </w:tcPr>
          <w:p w:rsidR="00DA40E0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  <w:vAlign w:val="center"/>
          </w:tcPr>
          <w:p w:rsidR="00DA40E0" w:rsidRDefault="00DA40E0" w:rsidP="00CF3D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івська</w:t>
            </w:r>
            <w:proofErr w:type="spellEnd"/>
            <w:r>
              <w:rPr>
                <w:sz w:val="28"/>
                <w:szCs w:val="28"/>
              </w:rPr>
              <w:t xml:space="preserve"> гімназія № 2</w:t>
            </w:r>
          </w:p>
          <w:p w:rsidR="00DA40E0" w:rsidRPr="00315DB6" w:rsidRDefault="00DA40E0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A40E0" w:rsidRPr="00315DB6" w:rsidRDefault="00150E04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3" w:type="dxa"/>
          </w:tcPr>
          <w:p w:rsidR="00DA40E0" w:rsidRDefault="00150E04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їсія </w:t>
            </w:r>
            <w:proofErr w:type="spellStart"/>
            <w:r>
              <w:rPr>
                <w:sz w:val="28"/>
                <w:szCs w:val="28"/>
              </w:rPr>
              <w:t>Шаблевська</w:t>
            </w:r>
            <w:proofErr w:type="spellEnd"/>
          </w:p>
        </w:tc>
        <w:tc>
          <w:tcPr>
            <w:tcW w:w="3530" w:type="dxa"/>
          </w:tcPr>
          <w:p w:rsidR="00DA40E0" w:rsidRPr="00315DB6" w:rsidRDefault="00150E04" w:rsidP="00CF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.мова</w:t>
            </w:r>
            <w:proofErr w:type="spellEnd"/>
            <w:r>
              <w:rPr>
                <w:sz w:val="28"/>
                <w:szCs w:val="28"/>
              </w:rPr>
              <w:t xml:space="preserve"> – І, нім. </w:t>
            </w:r>
            <w:r w:rsidR="001D4C3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ва – І, прав. – ІІ, </w:t>
            </w:r>
            <w:proofErr w:type="spellStart"/>
            <w:r>
              <w:rPr>
                <w:sz w:val="28"/>
                <w:szCs w:val="28"/>
              </w:rPr>
              <w:t>англ</w:t>
            </w:r>
            <w:proofErr w:type="spellEnd"/>
            <w:r>
              <w:rPr>
                <w:sz w:val="28"/>
                <w:szCs w:val="28"/>
              </w:rPr>
              <w:t>. мова - ІІ</w:t>
            </w:r>
          </w:p>
        </w:tc>
        <w:tc>
          <w:tcPr>
            <w:tcW w:w="708" w:type="dxa"/>
          </w:tcPr>
          <w:p w:rsidR="00DA40E0" w:rsidRPr="00315DB6" w:rsidRDefault="001D4C3C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A40E0" w:rsidRPr="00315DB6" w:rsidRDefault="001D4C3C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A40E0" w:rsidRPr="00315DB6" w:rsidRDefault="001D4C3C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DA40E0" w:rsidRPr="00315DB6" w:rsidRDefault="00DA2361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3DFD" w:rsidRPr="00315DB6" w:rsidTr="00CF3DFD">
        <w:tc>
          <w:tcPr>
            <w:tcW w:w="704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  <w:vMerge w:val="restart"/>
          </w:tcPr>
          <w:p w:rsidR="00CF3DFD" w:rsidRPr="00BE5490" w:rsidRDefault="00CF3DFD" w:rsidP="00CF3DFD">
            <w:pPr>
              <w:jc w:val="center"/>
              <w:rPr>
                <w:sz w:val="28"/>
                <w:szCs w:val="28"/>
              </w:rPr>
            </w:pPr>
            <w:proofErr w:type="spellStart"/>
            <w:r w:rsidRPr="00315DB6">
              <w:rPr>
                <w:sz w:val="28"/>
                <w:szCs w:val="28"/>
              </w:rPr>
              <w:t>Носівський</w:t>
            </w:r>
            <w:proofErr w:type="spellEnd"/>
            <w:r w:rsidRPr="00315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іцей </w:t>
            </w:r>
            <w:r w:rsidRPr="00315DB6">
              <w:rPr>
                <w:sz w:val="28"/>
                <w:szCs w:val="28"/>
              </w:rPr>
              <w:t xml:space="preserve">№ 5 </w:t>
            </w:r>
          </w:p>
        </w:tc>
        <w:tc>
          <w:tcPr>
            <w:tcW w:w="850" w:type="dxa"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  <w:r w:rsidRPr="00315DB6">
              <w:rPr>
                <w:sz w:val="28"/>
                <w:szCs w:val="28"/>
              </w:rPr>
              <w:t>8</w:t>
            </w:r>
          </w:p>
        </w:tc>
        <w:tc>
          <w:tcPr>
            <w:tcW w:w="2683" w:type="dxa"/>
          </w:tcPr>
          <w:p w:rsidR="00CF3DFD" w:rsidRPr="00315DB6" w:rsidRDefault="00CF3DFD" w:rsidP="00CF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ич</w:t>
            </w:r>
            <w:proofErr w:type="spellEnd"/>
          </w:p>
        </w:tc>
        <w:tc>
          <w:tcPr>
            <w:tcW w:w="3530" w:type="dxa"/>
          </w:tcPr>
          <w:p w:rsidR="00CF3DFD" w:rsidRPr="00315DB6" w:rsidRDefault="004F523F" w:rsidP="004F5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</w:t>
            </w:r>
            <w:proofErr w:type="spellEnd"/>
            <w:r>
              <w:rPr>
                <w:sz w:val="28"/>
                <w:szCs w:val="28"/>
              </w:rPr>
              <w:t xml:space="preserve">. мова – І, </w:t>
            </w:r>
            <w:proofErr w:type="spellStart"/>
            <w:r>
              <w:rPr>
                <w:sz w:val="28"/>
                <w:szCs w:val="28"/>
              </w:rPr>
              <w:t>геогр</w:t>
            </w:r>
            <w:proofErr w:type="spellEnd"/>
            <w:r>
              <w:rPr>
                <w:sz w:val="28"/>
                <w:szCs w:val="28"/>
              </w:rPr>
              <w:t xml:space="preserve">. – ІІ, </w:t>
            </w:r>
            <w:proofErr w:type="spellStart"/>
            <w:r>
              <w:rPr>
                <w:sz w:val="28"/>
                <w:szCs w:val="28"/>
              </w:rPr>
              <w:t>іст</w:t>
            </w:r>
            <w:proofErr w:type="spellEnd"/>
            <w:r>
              <w:rPr>
                <w:sz w:val="28"/>
                <w:szCs w:val="28"/>
              </w:rPr>
              <w:t>. – ІІІ, мат. - ІІ</w:t>
            </w:r>
          </w:p>
        </w:tc>
        <w:tc>
          <w:tcPr>
            <w:tcW w:w="708" w:type="dxa"/>
          </w:tcPr>
          <w:p w:rsidR="00CF3DFD" w:rsidRPr="00315DB6" w:rsidRDefault="008C3BF8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F3DFD" w:rsidRPr="00315DB6" w:rsidRDefault="008C3BF8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3DFD" w:rsidRPr="00315DB6" w:rsidRDefault="008C3BF8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CF3DFD" w:rsidRPr="00315DB6" w:rsidRDefault="008C3BF8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DFD" w:rsidRPr="00315DB6" w:rsidTr="00CF3DFD">
        <w:tc>
          <w:tcPr>
            <w:tcW w:w="704" w:type="dxa"/>
          </w:tcPr>
          <w:p w:rsidR="00CF3DFD" w:rsidRDefault="00CF3DFD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7" w:type="dxa"/>
            <w:vMerge/>
          </w:tcPr>
          <w:p w:rsidR="00CF3DFD" w:rsidRPr="00315DB6" w:rsidRDefault="00CF3DFD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DFD" w:rsidRPr="00315DB6" w:rsidRDefault="004F523F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3" w:type="dxa"/>
          </w:tcPr>
          <w:p w:rsidR="00CF3DFD" w:rsidRDefault="00CF3DFD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'я </w:t>
            </w:r>
            <w:proofErr w:type="spellStart"/>
            <w:r>
              <w:rPr>
                <w:sz w:val="28"/>
                <w:szCs w:val="28"/>
              </w:rPr>
              <w:t>Губар</w:t>
            </w:r>
            <w:proofErr w:type="spellEnd"/>
          </w:p>
        </w:tc>
        <w:tc>
          <w:tcPr>
            <w:tcW w:w="3530" w:type="dxa"/>
          </w:tcPr>
          <w:p w:rsidR="00CF3DFD" w:rsidRPr="00315DB6" w:rsidRDefault="00881D33" w:rsidP="00CF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. – І, </w:t>
            </w:r>
            <w:proofErr w:type="spellStart"/>
            <w:r>
              <w:rPr>
                <w:sz w:val="28"/>
                <w:szCs w:val="28"/>
              </w:rPr>
              <w:t>англ</w:t>
            </w:r>
            <w:proofErr w:type="spellEnd"/>
            <w:r>
              <w:rPr>
                <w:sz w:val="28"/>
                <w:szCs w:val="28"/>
              </w:rPr>
              <w:t xml:space="preserve">. мова – І, </w:t>
            </w:r>
            <w:proofErr w:type="spellStart"/>
            <w:r>
              <w:rPr>
                <w:sz w:val="28"/>
                <w:szCs w:val="28"/>
              </w:rPr>
              <w:t>інф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ехн</w:t>
            </w:r>
            <w:proofErr w:type="spellEnd"/>
            <w:r>
              <w:rPr>
                <w:sz w:val="28"/>
                <w:szCs w:val="28"/>
              </w:rPr>
              <w:t>. - ІІІ</w:t>
            </w:r>
          </w:p>
        </w:tc>
        <w:tc>
          <w:tcPr>
            <w:tcW w:w="708" w:type="dxa"/>
          </w:tcPr>
          <w:p w:rsidR="00CF3DFD" w:rsidRPr="00315DB6" w:rsidRDefault="00881D33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F3DFD" w:rsidRPr="00315DB6" w:rsidRDefault="00881D33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3DFD" w:rsidRPr="00315DB6" w:rsidRDefault="00881D33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CF3DFD" w:rsidRPr="00315DB6" w:rsidRDefault="00881D33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90E" w:rsidRPr="00315DB6" w:rsidTr="00CF3DFD">
        <w:tc>
          <w:tcPr>
            <w:tcW w:w="704" w:type="dxa"/>
          </w:tcPr>
          <w:p w:rsidR="00A53BE6" w:rsidRPr="00315DB6" w:rsidRDefault="00A53BE6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A53BE6" w:rsidRPr="006B19F7" w:rsidRDefault="00A53BE6" w:rsidP="00CF3DFD">
            <w:pPr>
              <w:rPr>
                <w:b/>
                <w:sz w:val="28"/>
                <w:szCs w:val="28"/>
              </w:rPr>
            </w:pPr>
            <w:r w:rsidRPr="006B19F7">
              <w:rPr>
                <w:b/>
                <w:sz w:val="28"/>
                <w:szCs w:val="28"/>
              </w:rPr>
              <w:t>Всього</w:t>
            </w:r>
          </w:p>
          <w:p w:rsidR="00A53BE6" w:rsidRPr="00315DB6" w:rsidRDefault="00A53BE6" w:rsidP="00CF3D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3BE6" w:rsidRPr="00315DB6" w:rsidRDefault="00A53BE6" w:rsidP="00C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A53BE6" w:rsidRPr="00315DB6" w:rsidRDefault="00A53BE6" w:rsidP="00CF3DFD">
            <w:pPr>
              <w:ind w:right="-145"/>
              <w:rPr>
                <w:sz w:val="28"/>
                <w:szCs w:val="28"/>
              </w:rPr>
            </w:pPr>
          </w:p>
        </w:tc>
        <w:tc>
          <w:tcPr>
            <w:tcW w:w="3530" w:type="dxa"/>
          </w:tcPr>
          <w:p w:rsidR="00A53BE6" w:rsidRPr="00315DB6" w:rsidRDefault="00A53BE6" w:rsidP="00CF3DF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3BE6" w:rsidRPr="00315DB6" w:rsidRDefault="00DA2361" w:rsidP="00C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A53BE6" w:rsidRPr="00315DB6" w:rsidRDefault="00DA2361" w:rsidP="00CF3DFD">
            <w:pPr>
              <w:ind w:left="-108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53BE6" w:rsidRPr="00315DB6" w:rsidRDefault="00DA2361" w:rsidP="00CF3DFD">
            <w:pPr>
              <w:ind w:left="-108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A53BE6" w:rsidRPr="00315DB6" w:rsidRDefault="00DA2361" w:rsidP="00CF3DFD">
            <w:pPr>
              <w:ind w:left="-108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D69C1" w:rsidRPr="00315DB6" w:rsidRDefault="00A53BE6" w:rsidP="00AD69C1">
      <w:pPr>
        <w:jc w:val="center"/>
        <w:rPr>
          <w:sz w:val="28"/>
          <w:szCs w:val="28"/>
        </w:rPr>
      </w:pPr>
      <w:r w:rsidRPr="00315DB6">
        <w:rPr>
          <w:sz w:val="28"/>
          <w:szCs w:val="28"/>
        </w:rPr>
        <w:t xml:space="preserve"> </w:t>
      </w:r>
    </w:p>
    <w:p w:rsidR="00AD69C1" w:rsidRPr="00315DB6" w:rsidRDefault="00AD69C1" w:rsidP="00AD69C1">
      <w:pPr>
        <w:jc w:val="center"/>
        <w:rPr>
          <w:sz w:val="28"/>
          <w:szCs w:val="28"/>
        </w:rPr>
      </w:pPr>
    </w:p>
    <w:p w:rsidR="00372F60" w:rsidRDefault="00372F60"/>
    <w:sectPr w:rsidR="00372F60" w:rsidSect="00A53B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C1"/>
    <w:rsid w:val="00150E04"/>
    <w:rsid w:val="001B641A"/>
    <w:rsid w:val="001D4C3C"/>
    <w:rsid w:val="00216B84"/>
    <w:rsid w:val="00372F60"/>
    <w:rsid w:val="00436E7B"/>
    <w:rsid w:val="004F523F"/>
    <w:rsid w:val="006B19F7"/>
    <w:rsid w:val="0071790E"/>
    <w:rsid w:val="007622B4"/>
    <w:rsid w:val="008565B9"/>
    <w:rsid w:val="00875258"/>
    <w:rsid w:val="00881D33"/>
    <w:rsid w:val="008A6905"/>
    <w:rsid w:val="008C3BF8"/>
    <w:rsid w:val="00A360EC"/>
    <w:rsid w:val="00A53BE6"/>
    <w:rsid w:val="00AD69C1"/>
    <w:rsid w:val="00B02D49"/>
    <w:rsid w:val="00B178BA"/>
    <w:rsid w:val="00B92A98"/>
    <w:rsid w:val="00BE5490"/>
    <w:rsid w:val="00CD25D9"/>
    <w:rsid w:val="00CF3DFD"/>
    <w:rsid w:val="00DA2361"/>
    <w:rsid w:val="00DA40E0"/>
    <w:rsid w:val="00DD3743"/>
    <w:rsid w:val="00EB4EF1"/>
    <w:rsid w:val="00F7681E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6343F-8AA0-4A6A-BB49-BDFC3BB3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C1"/>
    <w:pPr>
      <w:spacing w:after="0" w:line="240" w:lineRule="auto"/>
    </w:pPr>
    <w:rPr>
      <w:rFonts w:ascii="Times New Roman" w:eastAsia="Calibri" w:hAnsi="Times New Roman" w:cs="Times New Roman"/>
      <w:color w:val="000000"/>
      <w:spacing w:val="2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1B49-A034-4274-B310-27C132B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2-15T13:28:00Z</dcterms:created>
  <dcterms:modified xsi:type="dcterms:W3CDTF">2024-02-15T13:28:00Z</dcterms:modified>
</cp:coreProperties>
</file>